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1  综合类  总理全集  下  第4集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1  综合类  总理全集  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6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91  综合类  总理全集  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